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B48" w:rsidRPr="003F01E3" w:rsidRDefault="00C91B48" w:rsidP="00C91B4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F01E3">
        <w:rPr>
          <w:rFonts w:ascii="Times New Roman" w:hAnsi="Times New Roman" w:cs="Times New Roman"/>
          <w:b/>
          <w:bCs/>
        </w:rPr>
        <w:t>Курский государственный университет</w:t>
      </w:r>
    </w:p>
    <w:p w:rsidR="00C91B48" w:rsidRPr="00894EAB" w:rsidRDefault="00C91B48" w:rsidP="00C91B4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езультаты вступительного испытания </w:t>
      </w:r>
    </w:p>
    <w:p w:rsidR="00C91B48" w:rsidRPr="00486741" w:rsidRDefault="00C91B48" w:rsidP="00C91B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C91B48" w:rsidRPr="00486741" w:rsidRDefault="00C91B48" w:rsidP="00C91B48">
      <w:pPr>
        <w:spacing w:after="0" w:line="36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894EAB">
        <w:rPr>
          <w:rFonts w:ascii="Times New Roman" w:hAnsi="Times New Roman" w:cs="Times New Roman"/>
          <w:bCs/>
        </w:rPr>
        <w:t xml:space="preserve">Наименование </w:t>
      </w:r>
      <w:r>
        <w:rPr>
          <w:rFonts w:ascii="Times New Roman" w:hAnsi="Times New Roman" w:cs="Times New Roman"/>
          <w:bCs/>
        </w:rPr>
        <w:t xml:space="preserve">и форма </w:t>
      </w:r>
      <w:r w:rsidRPr="00894EAB">
        <w:rPr>
          <w:rFonts w:ascii="Times New Roman" w:hAnsi="Times New Roman" w:cs="Times New Roman"/>
          <w:bCs/>
        </w:rPr>
        <w:t>вступительного испытания</w:t>
      </w:r>
      <w:r>
        <w:rPr>
          <w:rFonts w:ascii="Times New Roman" w:hAnsi="Times New Roman" w:cs="Times New Roman"/>
          <w:bCs/>
        </w:rPr>
        <w:t xml:space="preserve">: </w:t>
      </w:r>
      <w:r w:rsidRPr="00C91B48">
        <w:rPr>
          <w:rFonts w:ascii="Times New Roman" w:hAnsi="Times New Roman" w:cs="Times New Roman"/>
          <w:bCs/>
        </w:rPr>
        <w:t>Экзамен в объ</w:t>
      </w:r>
      <w:r w:rsidRPr="00C91B48">
        <w:rPr>
          <w:rFonts w:ascii="Times New Roman" w:hAnsi="Times New Roman" w:cs="Times New Roman"/>
          <w:bCs/>
        </w:rPr>
        <w:t>е</w:t>
      </w:r>
      <w:r w:rsidRPr="00C91B48">
        <w:rPr>
          <w:rFonts w:ascii="Times New Roman" w:hAnsi="Times New Roman" w:cs="Times New Roman"/>
          <w:bCs/>
        </w:rPr>
        <w:t>ме требований, предъявляемых ФГОС к квалификации бакалавра по направлению подготовки 44.03.01 Педагогическое образование (Преподавание информатики)</w:t>
      </w:r>
    </w:p>
    <w:p w:rsidR="00C91B48" w:rsidRDefault="00C91B48" w:rsidP="00C91B48">
      <w:pPr>
        <w:spacing w:after="0" w:line="240" w:lineRule="auto"/>
        <w:rPr>
          <w:rFonts w:ascii="Times New Roman" w:hAnsi="Times New Roman" w:cs="Times New Roman"/>
          <w:bCs/>
        </w:rPr>
      </w:pPr>
    </w:p>
    <w:p w:rsidR="00C91B48" w:rsidRPr="00894EAB" w:rsidRDefault="00C91B48" w:rsidP="00C91B48">
      <w:pPr>
        <w:spacing w:after="0" w:line="240" w:lineRule="auto"/>
        <w:rPr>
          <w:rFonts w:ascii="Times New Roman" w:hAnsi="Times New Roman" w:cs="Times New Roman"/>
          <w:bCs/>
        </w:rPr>
      </w:pPr>
      <w:r w:rsidRPr="00894EAB">
        <w:rPr>
          <w:rFonts w:ascii="Times New Roman" w:hAnsi="Times New Roman" w:cs="Times New Roman"/>
          <w:bCs/>
        </w:rPr>
        <w:t>Дата проведения: «</w:t>
      </w:r>
      <w:r>
        <w:rPr>
          <w:rFonts w:ascii="Times New Roman" w:hAnsi="Times New Roman" w:cs="Times New Roman"/>
          <w:bCs/>
        </w:rPr>
        <w:t xml:space="preserve">1» августа </w:t>
      </w:r>
      <w:r w:rsidRPr="00894EAB">
        <w:rPr>
          <w:rFonts w:ascii="Times New Roman" w:hAnsi="Times New Roman" w:cs="Times New Roman"/>
          <w:bCs/>
        </w:rPr>
        <w:t>20</w:t>
      </w:r>
      <w:r>
        <w:rPr>
          <w:rFonts w:ascii="Times New Roman" w:hAnsi="Times New Roman" w:cs="Times New Roman"/>
          <w:bCs/>
        </w:rPr>
        <w:t xml:space="preserve">20 </w:t>
      </w:r>
      <w:r w:rsidRPr="00894EAB">
        <w:rPr>
          <w:rFonts w:ascii="Times New Roman" w:hAnsi="Times New Roman" w:cs="Times New Roman"/>
          <w:bCs/>
        </w:rPr>
        <w:t xml:space="preserve">г. </w:t>
      </w:r>
      <w:r w:rsidRPr="00894EAB">
        <w:rPr>
          <w:rFonts w:ascii="Times New Roman" w:hAnsi="Times New Roman" w:cs="Times New Roman"/>
          <w:bCs/>
        </w:rPr>
        <w:tab/>
      </w:r>
    </w:p>
    <w:p w:rsidR="00894EAB" w:rsidRPr="00894EAB" w:rsidRDefault="00894EAB" w:rsidP="00894EAB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3040"/>
        <w:gridCol w:w="926"/>
        <w:gridCol w:w="1946"/>
        <w:gridCol w:w="1059"/>
        <w:gridCol w:w="1335"/>
        <w:gridCol w:w="1863"/>
      </w:tblGrid>
      <w:tr w:rsidR="007C37CE" w:rsidRPr="00894EAB" w:rsidTr="007C37CE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7CE" w:rsidRPr="00894EAB" w:rsidRDefault="007C37CE" w:rsidP="008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94EAB">
              <w:rPr>
                <w:rFonts w:ascii="Times New Roman" w:hAnsi="Times New Roman" w:cs="Times New Roman"/>
                <w:bCs/>
              </w:rPr>
              <w:t>№</w:t>
            </w:r>
          </w:p>
          <w:p w:rsidR="007C37CE" w:rsidRPr="00894EAB" w:rsidRDefault="007C37CE" w:rsidP="0089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894EAB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894EAB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1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7CE" w:rsidRPr="00894EAB" w:rsidRDefault="007C37CE" w:rsidP="008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94EAB">
              <w:rPr>
                <w:rFonts w:ascii="Times New Roman" w:hAnsi="Times New Roman" w:cs="Times New Roman"/>
                <w:bCs/>
              </w:rPr>
              <w:t>Фамилия, имя,</w:t>
            </w:r>
          </w:p>
          <w:p w:rsidR="007C37CE" w:rsidRPr="00894EAB" w:rsidRDefault="007C37CE" w:rsidP="0089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4EAB">
              <w:rPr>
                <w:rFonts w:ascii="Times New Roman" w:hAnsi="Times New Roman" w:cs="Times New Roman"/>
                <w:bCs/>
              </w:rPr>
              <w:t xml:space="preserve">отчество </w:t>
            </w:r>
            <w:proofErr w:type="gramStart"/>
            <w:r w:rsidRPr="00894EAB">
              <w:rPr>
                <w:rFonts w:ascii="Times New Roman" w:hAnsi="Times New Roman" w:cs="Times New Roman"/>
                <w:bCs/>
              </w:rPr>
              <w:t>поступающего</w:t>
            </w:r>
            <w:proofErr w:type="gramEnd"/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7CE" w:rsidRDefault="007C37CE" w:rsidP="00894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ифр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7CE" w:rsidRPr="00894EAB" w:rsidRDefault="007C37CE" w:rsidP="008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94EAB">
              <w:rPr>
                <w:rFonts w:ascii="Times New Roman" w:hAnsi="Times New Roman" w:cs="Times New Roman"/>
                <w:bCs/>
              </w:rPr>
              <w:t>Номер</w:t>
            </w:r>
          </w:p>
          <w:p w:rsidR="007C37CE" w:rsidRPr="00894EAB" w:rsidRDefault="007C37CE" w:rsidP="00894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4EAB">
              <w:rPr>
                <w:rFonts w:ascii="Times New Roman" w:hAnsi="Times New Roman" w:cs="Times New Roman"/>
                <w:bCs/>
              </w:rPr>
              <w:t>экзаменационного</w:t>
            </w:r>
          </w:p>
          <w:p w:rsidR="007C37CE" w:rsidRPr="00894EAB" w:rsidRDefault="007C37CE" w:rsidP="0089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4EAB">
              <w:rPr>
                <w:rFonts w:ascii="Times New Roman" w:hAnsi="Times New Roman" w:cs="Times New Roman"/>
                <w:bCs/>
              </w:rPr>
              <w:t>листа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CE" w:rsidRPr="00894EAB" w:rsidRDefault="007C37CE" w:rsidP="0089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ценки в баллах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7CE" w:rsidRPr="00894EAB" w:rsidRDefault="007C37CE" w:rsidP="008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94EAB">
              <w:rPr>
                <w:rFonts w:ascii="Times New Roman" w:hAnsi="Times New Roman" w:cs="Times New Roman"/>
                <w:bCs/>
              </w:rPr>
              <w:t>Подпис</w:t>
            </w:r>
            <w:proofErr w:type="gramStart"/>
            <w:r w:rsidRPr="00894EAB">
              <w:rPr>
                <w:rFonts w:ascii="Times New Roman" w:hAnsi="Times New Roman" w:cs="Times New Roman"/>
                <w:bCs/>
              </w:rPr>
              <w:t>ь(</w:t>
            </w:r>
            <w:proofErr w:type="gramEnd"/>
            <w:r w:rsidRPr="00894EAB">
              <w:rPr>
                <w:rFonts w:ascii="Times New Roman" w:hAnsi="Times New Roman" w:cs="Times New Roman"/>
                <w:bCs/>
              </w:rPr>
              <w:t>и) члена(</w:t>
            </w:r>
            <w:proofErr w:type="spellStart"/>
            <w:r w:rsidRPr="00894EAB">
              <w:rPr>
                <w:rFonts w:ascii="Times New Roman" w:hAnsi="Times New Roman" w:cs="Times New Roman"/>
                <w:bCs/>
              </w:rPr>
              <w:t>ов</w:t>
            </w:r>
            <w:proofErr w:type="spellEnd"/>
            <w:r w:rsidRPr="00894EAB">
              <w:rPr>
                <w:rFonts w:ascii="Times New Roman" w:hAnsi="Times New Roman" w:cs="Times New Roman"/>
                <w:bCs/>
              </w:rPr>
              <w:t>)</w:t>
            </w:r>
          </w:p>
          <w:p w:rsidR="007C37CE" w:rsidRPr="00894EAB" w:rsidRDefault="001E23C4" w:rsidP="0089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anchor distT="0" distB="0" distL="114300" distR="114300" simplePos="0" relativeHeight="251657216" behindDoc="0" locked="0" layoutInCell="1" allowOverlap="1" wp14:anchorId="413309C1" wp14:editId="5E09FEAA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34950</wp:posOffset>
                  </wp:positionV>
                  <wp:extent cx="899160" cy="487680"/>
                  <wp:effectExtent l="0" t="0" r="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37CE" w:rsidRPr="00894EAB">
              <w:rPr>
                <w:rFonts w:ascii="Times New Roman" w:hAnsi="Times New Roman" w:cs="Times New Roman"/>
                <w:bCs/>
              </w:rPr>
              <w:t>экзаменационной комиссии</w:t>
            </w:r>
          </w:p>
        </w:tc>
      </w:tr>
      <w:tr w:rsidR="007C37CE" w:rsidRPr="00894EAB" w:rsidTr="007C37CE"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CE" w:rsidRPr="00894EAB" w:rsidRDefault="007C37CE" w:rsidP="0089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CE" w:rsidRPr="00894EAB" w:rsidRDefault="007C37CE" w:rsidP="0089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CE" w:rsidRPr="00894EAB" w:rsidRDefault="007C37CE" w:rsidP="00894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CE" w:rsidRPr="00894EAB" w:rsidRDefault="007C37CE" w:rsidP="0089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CE" w:rsidRPr="00894EAB" w:rsidRDefault="007C37CE" w:rsidP="0089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ифрам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CE" w:rsidRPr="00894EAB" w:rsidRDefault="007C37CE" w:rsidP="0089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писью</w:t>
            </w: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CE" w:rsidRPr="00894EAB" w:rsidRDefault="007C37CE" w:rsidP="0089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D2904" w:rsidRPr="00894EAB" w:rsidTr="007C37CE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04" w:rsidRPr="007C37CE" w:rsidRDefault="008D2904" w:rsidP="007C37C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32"/>
                <w:szCs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04" w:rsidRPr="004E3AE3" w:rsidRDefault="003F7D1F" w:rsidP="0089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Полина Игор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04" w:rsidRPr="00894EAB" w:rsidRDefault="008D2904" w:rsidP="008D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к-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04" w:rsidRPr="003F7D1F" w:rsidRDefault="003F7D1F" w:rsidP="0089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1F">
              <w:rPr>
                <w:rFonts w:ascii="Times New Roman" w:hAnsi="Times New Roman" w:cs="Times New Roman"/>
                <w:sz w:val="24"/>
                <w:szCs w:val="24"/>
              </w:rPr>
              <w:t>2018200272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04" w:rsidRPr="00894EAB" w:rsidRDefault="008D2904" w:rsidP="00B63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04" w:rsidRPr="00894EAB" w:rsidRDefault="00C91B48" w:rsidP="00B63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90500</wp:posOffset>
                  </wp:positionV>
                  <wp:extent cx="899160" cy="48768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2904">
              <w:rPr>
                <w:rFonts w:ascii="Times New Roman" w:hAnsi="Times New Roman" w:cs="Times New Roman"/>
                <w:bCs/>
              </w:rPr>
              <w:t>Шестьдесят один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04" w:rsidRPr="00894EAB" w:rsidRDefault="008D2904" w:rsidP="0089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37CE" w:rsidRPr="00894EAB" w:rsidTr="007C37CE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CE" w:rsidRPr="007C37CE" w:rsidRDefault="007C37CE" w:rsidP="007C37C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32"/>
                <w:szCs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CE" w:rsidRPr="004E3AE3" w:rsidRDefault="003F7D1F" w:rsidP="0089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4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д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1E" w:rsidRPr="00894EAB" w:rsidRDefault="008D2904" w:rsidP="008D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к</w:t>
            </w:r>
            <w:r w:rsidR="00E8701E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CE" w:rsidRPr="003F7D1F" w:rsidRDefault="003F7D1F" w:rsidP="0089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1F">
              <w:rPr>
                <w:rFonts w:ascii="Times New Roman" w:hAnsi="Times New Roman" w:cs="Times New Roman"/>
                <w:sz w:val="24"/>
                <w:szCs w:val="24"/>
              </w:rPr>
              <w:t>2018300149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CE" w:rsidRPr="00894EAB" w:rsidRDefault="00E8701E" w:rsidP="0089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="008D290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CE" w:rsidRPr="00894EAB" w:rsidRDefault="00E8701E" w:rsidP="0089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естьдесят</w:t>
            </w:r>
            <w:r w:rsidR="008D2904">
              <w:rPr>
                <w:rFonts w:ascii="Times New Roman" w:hAnsi="Times New Roman" w:cs="Times New Roman"/>
                <w:bCs/>
              </w:rPr>
              <w:t xml:space="preserve"> тр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CE" w:rsidRPr="00894EAB" w:rsidRDefault="007C37CE" w:rsidP="0089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bookmarkStart w:id="0" w:name="_GoBack"/>
        <w:bookmarkEnd w:id="0"/>
      </w:tr>
    </w:tbl>
    <w:p w:rsidR="00894EAB" w:rsidRPr="00894EAB" w:rsidRDefault="00894EAB" w:rsidP="00894EA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91B48" w:rsidRPr="00894EAB" w:rsidRDefault="00C91B48" w:rsidP="00C91B48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Дата объявления результатов вступительного испытания: 01.08.2020 г. </w:t>
      </w:r>
    </w:p>
    <w:p w:rsidR="00C91B48" w:rsidRPr="00486741" w:rsidRDefault="00C91B48" w:rsidP="00C91B48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8701E" w:rsidRDefault="00C91B48" w:rsidP="00C91B48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bCs/>
        </w:rPr>
        <w:t xml:space="preserve">Зам. ответственного секретаря приемной комиссии </w:t>
      </w:r>
      <w:r>
        <w:rPr>
          <w:noProof/>
        </w:rPr>
        <w:drawing>
          <wp:inline distT="0" distB="0" distL="0" distR="0" wp14:anchorId="5B5D95F1" wp14:editId="304E1DF0">
            <wp:extent cx="678180" cy="3695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</w:rPr>
        <w:t>/</w:t>
      </w:r>
      <w:proofErr w:type="spellStart"/>
      <w:r>
        <w:rPr>
          <w:rFonts w:ascii="Times New Roman" w:hAnsi="Times New Roman"/>
          <w:bCs/>
        </w:rPr>
        <w:t>Казарян</w:t>
      </w:r>
      <w:proofErr w:type="spellEnd"/>
      <w:r>
        <w:rPr>
          <w:rFonts w:ascii="Times New Roman" w:hAnsi="Times New Roman"/>
          <w:bCs/>
        </w:rPr>
        <w:t xml:space="preserve"> Э.А</w:t>
      </w:r>
    </w:p>
    <w:p w:rsidR="00E8701E" w:rsidRDefault="00E8701E" w:rsidP="00894EAB">
      <w:pPr>
        <w:spacing w:after="0" w:line="240" w:lineRule="auto"/>
        <w:rPr>
          <w:rFonts w:ascii="Times New Roman" w:hAnsi="Times New Roman" w:cs="Times New Roman"/>
          <w:bCs/>
        </w:rPr>
      </w:pPr>
    </w:p>
    <w:p w:rsidR="00E8701E" w:rsidRDefault="00E8701E" w:rsidP="00894EAB">
      <w:pPr>
        <w:spacing w:after="0" w:line="240" w:lineRule="auto"/>
        <w:rPr>
          <w:rFonts w:ascii="Times New Roman" w:hAnsi="Times New Roman" w:cs="Times New Roman"/>
          <w:bCs/>
        </w:rPr>
      </w:pPr>
    </w:p>
    <w:sectPr w:rsidR="00E8701E" w:rsidSect="00C91B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A71D30"/>
    <w:multiLevelType w:val="hybridMultilevel"/>
    <w:tmpl w:val="2B5E1B80"/>
    <w:lvl w:ilvl="0" w:tplc="71B0DA3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EAB"/>
    <w:rsid w:val="00025666"/>
    <w:rsid w:val="001C0AB6"/>
    <w:rsid w:val="001E23C4"/>
    <w:rsid w:val="001E5EF4"/>
    <w:rsid w:val="00237436"/>
    <w:rsid w:val="00243FB0"/>
    <w:rsid w:val="002D5448"/>
    <w:rsid w:val="002F70C1"/>
    <w:rsid w:val="003F01E3"/>
    <w:rsid w:val="003F7D1F"/>
    <w:rsid w:val="00403EE6"/>
    <w:rsid w:val="00432700"/>
    <w:rsid w:val="0045428C"/>
    <w:rsid w:val="004E3AE3"/>
    <w:rsid w:val="00500209"/>
    <w:rsid w:val="005615C6"/>
    <w:rsid w:val="006412F2"/>
    <w:rsid w:val="0066777F"/>
    <w:rsid w:val="007C37CE"/>
    <w:rsid w:val="007C5B2E"/>
    <w:rsid w:val="00833E86"/>
    <w:rsid w:val="00835814"/>
    <w:rsid w:val="00894EAB"/>
    <w:rsid w:val="008D2904"/>
    <w:rsid w:val="00C91B48"/>
    <w:rsid w:val="00CB5B0E"/>
    <w:rsid w:val="00DC64B2"/>
    <w:rsid w:val="00E87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94EAB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</w:rPr>
  </w:style>
  <w:style w:type="paragraph" w:styleId="a4">
    <w:name w:val="Body Text Indent"/>
    <w:basedOn w:val="a"/>
    <w:link w:val="a5"/>
    <w:rsid w:val="0066777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66777F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F7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7D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94EAB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</w:rPr>
  </w:style>
  <w:style w:type="paragraph" w:styleId="a4">
    <w:name w:val="Body Text Indent"/>
    <w:basedOn w:val="a"/>
    <w:link w:val="a5"/>
    <w:rsid w:val="0066777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66777F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F7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7D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97516-FD96-4B9F-8F16-68FE1594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иссия</cp:lastModifiedBy>
  <cp:revision>3</cp:revision>
  <cp:lastPrinted>2020-08-02T08:50:00Z</cp:lastPrinted>
  <dcterms:created xsi:type="dcterms:W3CDTF">2020-08-02T09:44:00Z</dcterms:created>
  <dcterms:modified xsi:type="dcterms:W3CDTF">2020-08-02T09:45:00Z</dcterms:modified>
</cp:coreProperties>
</file>